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517ED1" w:rsidRDefault="00517ED1" w:rsidP="008F6C3A">
      <w:pPr>
        <w:jc w:val="both"/>
        <w:rPr>
          <w:sz w:val="28"/>
          <w:szCs w:val="28"/>
        </w:rPr>
        <w:sectPr w:rsidR="00517ED1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23B40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r w:rsidR="00023B40">
        <w:rPr>
          <w:sz w:val="28"/>
          <w:szCs w:val="28"/>
        </w:rPr>
        <w:t xml:space="preserve">Щипачев Сергей Андреевич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0</w:t>
      </w:r>
      <w:r w:rsidR="00023B40">
        <w:rPr>
          <w:sz w:val="28"/>
          <w:szCs w:val="28"/>
        </w:rPr>
        <w:t>3.08.2002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B85ACF">
        <w:rPr>
          <w:sz w:val="28"/>
          <w:szCs w:val="28"/>
        </w:rPr>
        <w:t>, с.</w:t>
      </w:r>
      <w:r w:rsidR="00FF11B8">
        <w:rPr>
          <w:sz w:val="28"/>
          <w:szCs w:val="28"/>
        </w:rPr>
        <w:t xml:space="preserve"> </w:t>
      </w:r>
      <w:proofErr w:type="spellStart"/>
      <w:r w:rsidR="00B85ACF">
        <w:rPr>
          <w:sz w:val="28"/>
          <w:szCs w:val="28"/>
        </w:rPr>
        <w:t>Байны</w:t>
      </w:r>
      <w:proofErr w:type="spellEnd"/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</w:t>
      </w:r>
      <w:r w:rsidR="003A524F" w:rsidRPr="00B25433">
        <w:rPr>
          <w:sz w:val="28"/>
          <w:szCs w:val="28"/>
        </w:rPr>
        <w:t>+7</w:t>
      </w:r>
      <w:r w:rsidR="00023B40">
        <w:rPr>
          <w:sz w:val="28"/>
          <w:szCs w:val="28"/>
        </w:rPr>
        <w:t>9012012592</w:t>
      </w:r>
    </w:p>
    <w:p w:rsidR="008F6C3A" w:rsidRPr="00023B40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proofErr w:type="spellStart"/>
      <w:r w:rsidR="00023B40" w:rsidRPr="00023B40">
        <w:rPr>
          <w:sz w:val="28"/>
          <w:szCs w:val="28"/>
          <w:lang w:val="en-US"/>
        </w:rPr>
        <w:t>sergeicipacev</w:t>
      </w:r>
      <w:proofErr w:type="spellEnd"/>
      <w:r w:rsidR="00023B40" w:rsidRPr="00023B40">
        <w:rPr>
          <w:sz w:val="28"/>
          <w:szCs w:val="28"/>
        </w:rPr>
        <w:t>@</w:t>
      </w:r>
      <w:proofErr w:type="spellStart"/>
      <w:r w:rsidR="00023B40" w:rsidRPr="00023B40">
        <w:rPr>
          <w:sz w:val="28"/>
          <w:szCs w:val="28"/>
          <w:lang w:val="en-US"/>
        </w:rPr>
        <w:t>gmail</w:t>
      </w:r>
      <w:proofErr w:type="spellEnd"/>
      <w:r w:rsidR="00023B40" w:rsidRPr="00023B40">
        <w:rPr>
          <w:sz w:val="28"/>
          <w:szCs w:val="28"/>
        </w:rPr>
        <w:t>.</w:t>
      </w:r>
      <w:r w:rsidR="00023B40" w:rsidRPr="00023B40">
        <w:rPr>
          <w:sz w:val="28"/>
          <w:szCs w:val="28"/>
          <w:lang w:val="en-US"/>
        </w:rPr>
        <w:t>com</w:t>
      </w:r>
    </w:p>
    <w:p w:rsidR="00033740" w:rsidRDefault="00033740" w:rsidP="00DF3E60">
      <w:pPr>
        <w:rPr>
          <w:sz w:val="28"/>
          <w:szCs w:val="28"/>
        </w:rPr>
      </w:pP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102BF9" w:rsidP="00DF3E60">
      <w:pPr>
        <w:rPr>
          <w:sz w:val="28"/>
          <w:szCs w:val="28"/>
          <w:u w:val="single"/>
        </w:rPr>
      </w:pPr>
      <w:r w:rsidRPr="00102BF9">
        <w:rPr>
          <w:sz w:val="28"/>
          <w:szCs w:val="28"/>
        </w:rPr>
        <w:t>ГАПОУ СО</w:t>
      </w:r>
      <w:r w:rsidR="00DF3E60" w:rsidRPr="00B85ACF">
        <w:rPr>
          <w:sz w:val="28"/>
          <w:szCs w:val="28"/>
        </w:rPr>
        <w:t xml:space="preserve"> «Богдановичский политехникум»</w:t>
      </w:r>
    </w:p>
    <w:p w:rsidR="00277931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lastRenderedPageBreak/>
        <w:t xml:space="preserve">Специальность: </w:t>
      </w:r>
      <w:r w:rsidR="00012BDF" w:rsidRPr="00012BDF">
        <w:rPr>
          <w:sz w:val="28"/>
          <w:szCs w:val="28"/>
        </w:rPr>
        <w:t>"</w:t>
      </w:r>
      <w:r w:rsidR="00023B40">
        <w:rPr>
          <w:sz w:val="28"/>
          <w:szCs w:val="28"/>
        </w:rPr>
        <w:t xml:space="preserve">Техническое обслуживание и ремонт автомобильного транспорта </w:t>
      </w:r>
      <w:r w:rsidR="00012BDF" w:rsidRPr="00012BDF">
        <w:rPr>
          <w:sz w:val="28"/>
          <w:szCs w:val="28"/>
        </w:rPr>
        <w:t xml:space="preserve">" </w:t>
      </w:r>
    </w:p>
    <w:p w:rsidR="00517ED1" w:rsidRPr="00012BDF" w:rsidRDefault="00517ED1" w:rsidP="004B17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18954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D1" w:rsidRDefault="00517ED1" w:rsidP="008F6C3A">
      <w:pPr>
        <w:jc w:val="both"/>
        <w:rPr>
          <w:sz w:val="28"/>
          <w:szCs w:val="28"/>
        </w:rPr>
        <w:sectPr w:rsidR="00517ED1" w:rsidSect="00517ED1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277931" w:rsidRDefault="002E3B56" w:rsidP="008F6C3A">
      <w:pPr>
        <w:jc w:val="both"/>
        <w:rPr>
          <w:sz w:val="28"/>
          <w:szCs w:val="28"/>
        </w:rPr>
      </w:pPr>
      <w:r w:rsidRPr="002E3B56">
        <w:rPr>
          <w:bCs/>
          <w:sz w:val="28"/>
          <w:szCs w:val="28"/>
        </w:rPr>
        <w:t>Автомеханик;</w:t>
      </w:r>
      <w:r>
        <w:rPr>
          <w:sz w:val="28"/>
          <w:szCs w:val="28"/>
        </w:rPr>
        <w:t> </w:t>
      </w:r>
      <w:r w:rsidRPr="002E3B56">
        <w:rPr>
          <w:bCs/>
          <w:sz w:val="28"/>
          <w:szCs w:val="28"/>
        </w:rPr>
        <w:t>автослесарь</w:t>
      </w:r>
      <w:r w:rsidRPr="002E3B56">
        <w:rPr>
          <w:sz w:val="28"/>
          <w:szCs w:val="28"/>
        </w:rPr>
        <w:t xml:space="preserve"> — </w:t>
      </w:r>
      <w:r>
        <w:rPr>
          <w:sz w:val="28"/>
          <w:szCs w:val="28"/>
        </w:rPr>
        <w:t>(</w:t>
      </w:r>
      <w:r w:rsidRPr="002E3B56">
        <w:rPr>
          <w:sz w:val="28"/>
          <w:szCs w:val="28"/>
        </w:rPr>
        <w:t>рабочий, выполняющий ремонт и техническое обслуживание автомобильного транспорта, а также осуществляющий контроль над техническим состоянием автомобилей с помощью диагностического оборудования и приборов</w:t>
      </w:r>
      <w:r>
        <w:rPr>
          <w:sz w:val="28"/>
          <w:szCs w:val="28"/>
        </w:rPr>
        <w:t>)</w:t>
      </w:r>
      <w:r w:rsidR="00033740">
        <w:rPr>
          <w:sz w:val="28"/>
          <w:szCs w:val="28"/>
        </w:rPr>
        <w:t>.</w:t>
      </w:r>
    </w:p>
    <w:p w:rsidR="002E3B56" w:rsidRDefault="002E3B56" w:rsidP="008F6C3A">
      <w:pPr>
        <w:jc w:val="both"/>
        <w:rPr>
          <w:sz w:val="28"/>
          <w:szCs w:val="28"/>
        </w:rPr>
      </w:pPr>
      <w:proofErr w:type="gramStart"/>
      <w:r w:rsidRPr="002E3B56">
        <w:rPr>
          <w:bCs/>
          <w:sz w:val="28"/>
          <w:szCs w:val="28"/>
        </w:rPr>
        <w:t>Водитель</w:t>
      </w:r>
      <w:r w:rsidRPr="002E3B56">
        <w:rPr>
          <w:sz w:val="28"/>
          <w:szCs w:val="28"/>
        </w:rPr>
        <w:t xml:space="preserve"> автомобиля – </w:t>
      </w:r>
      <w:r>
        <w:rPr>
          <w:sz w:val="28"/>
          <w:szCs w:val="28"/>
        </w:rPr>
        <w:t>(</w:t>
      </w:r>
      <w:r w:rsidRPr="002E3B56">
        <w:rPr>
          <w:sz w:val="28"/>
          <w:szCs w:val="28"/>
        </w:rPr>
        <w:t xml:space="preserve">специалист, управляющий транспортным средством. </w:t>
      </w:r>
      <w:proofErr w:type="gramEnd"/>
    </w:p>
    <w:p w:rsidR="00033740" w:rsidRDefault="00033740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D9031B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>нтерес к компьютерным, программным и техническим новшествам</w:t>
      </w:r>
      <w:r w:rsidR="003A524F">
        <w:rPr>
          <w:sz w:val="28"/>
          <w:szCs w:val="28"/>
        </w:rPr>
        <w:t xml:space="preserve">, </w:t>
      </w:r>
      <w:r w:rsidR="003A524F" w:rsidRPr="002E3B56">
        <w:rPr>
          <w:sz w:val="28"/>
          <w:szCs w:val="28"/>
        </w:rPr>
        <w:t>занятия спортом</w:t>
      </w:r>
      <w:r w:rsidR="003A524F" w:rsidRPr="003A524F">
        <w:rPr>
          <w:sz w:val="28"/>
          <w:szCs w:val="28"/>
        </w:rPr>
        <w:t>,</w:t>
      </w:r>
      <w:r w:rsidR="003A524F">
        <w:rPr>
          <w:sz w:val="28"/>
          <w:szCs w:val="28"/>
        </w:rPr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,</w:t>
      </w:r>
      <w:r w:rsidR="002E3B56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3A524F" w:rsidRPr="003A524F">
        <w:rPr>
          <w:sz w:val="28"/>
          <w:szCs w:val="28"/>
        </w:rPr>
        <w:t>.</w:t>
      </w:r>
      <w:r w:rsidR="002E3B56">
        <w:rPr>
          <w:sz w:val="28"/>
          <w:szCs w:val="28"/>
        </w:rPr>
        <w:t xml:space="preserve"> </w:t>
      </w:r>
    </w:p>
    <w:p w:rsidR="003A524F" w:rsidRPr="00B25433" w:rsidRDefault="003A524F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bookmarkStart w:id="0" w:name="_GoBack"/>
      <w:bookmarkEnd w:id="0"/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D9031B" w:rsidRDefault="00D9031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ь желание </w:t>
      </w:r>
      <w:r w:rsidRPr="00D9031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будут возможности. </w:t>
      </w:r>
    </w:p>
    <w:p w:rsidR="00D9031B" w:rsidRDefault="00D9031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действия </w:t>
      </w:r>
      <w:r w:rsidRPr="00D9031B">
        <w:rPr>
          <w:sz w:val="28"/>
          <w:szCs w:val="28"/>
        </w:rPr>
        <w:t>–</w:t>
      </w:r>
      <w:r w:rsidR="00B25433">
        <w:rPr>
          <w:sz w:val="28"/>
          <w:szCs w:val="28"/>
        </w:rPr>
        <w:t xml:space="preserve"> появится результат».</w:t>
      </w:r>
    </w:p>
    <w:p w:rsidR="00D9031B" w:rsidRDefault="00D9031B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</w:t>
      </w:r>
      <w:r w:rsidR="002E3B56">
        <w:rPr>
          <w:sz w:val="28"/>
          <w:szCs w:val="28"/>
        </w:rPr>
        <w:t xml:space="preserve"> в тех сферах</w:t>
      </w:r>
      <w:r w:rsidR="00033740">
        <w:rPr>
          <w:sz w:val="28"/>
          <w:szCs w:val="28"/>
        </w:rPr>
        <w:t xml:space="preserve"> жизни,</w:t>
      </w:r>
      <w:r w:rsidR="002E3B56">
        <w:rPr>
          <w:sz w:val="28"/>
          <w:szCs w:val="28"/>
        </w:rPr>
        <w:t xml:space="preserve"> которые мне интересны</w:t>
      </w:r>
      <w:r w:rsidR="00033740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</w:t>
      </w:r>
      <w:r w:rsidR="002E3B56">
        <w:rPr>
          <w:sz w:val="28"/>
          <w:szCs w:val="28"/>
        </w:rPr>
        <w:t xml:space="preserve">новый </w:t>
      </w:r>
      <w:r w:rsidRPr="00EF4B94">
        <w:rPr>
          <w:sz w:val="28"/>
          <w:szCs w:val="28"/>
        </w:rPr>
        <w:t>опыт</w:t>
      </w:r>
      <w:r>
        <w:rPr>
          <w:sz w:val="28"/>
          <w:szCs w:val="28"/>
        </w:rPr>
        <w:t>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5433">
        <w:rPr>
          <w:noProof/>
          <w:sz w:val="28"/>
          <w:szCs w:val="28"/>
        </w:rPr>
        <w:lastRenderedPageBreak/>
        <w:drawing>
          <wp:inline distT="0" distB="0" distL="0" distR="0">
            <wp:extent cx="4714875" cy="5143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1B8" w:rsidSect="00517ED1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3B40"/>
    <w:rsid w:val="000255A2"/>
    <w:rsid w:val="00033740"/>
    <w:rsid w:val="00050061"/>
    <w:rsid w:val="00081181"/>
    <w:rsid w:val="000D0290"/>
    <w:rsid w:val="00102BF9"/>
    <w:rsid w:val="001B5C6F"/>
    <w:rsid w:val="002716B2"/>
    <w:rsid w:val="00273604"/>
    <w:rsid w:val="00277931"/>
    <w:rsid w:val="002A5A16"/>
    <w:rsid w:val="002B135D"/>
    <w:rsid w:val="002E3B56"/>
    <w:rsid w:val="003365DB"/>
    <w:rsid w:val="003A524F"/>
    <w:rsid w:val="003B12F0"/>
    <w:rsid w:val="004359DB"/>
    <w:rsid w:val="004B1799"/>
    <w:rsid w:val="00517ED1"/>
    <w:rsid w:val="00530B89"/>
    <w:rsid w:val="00530D38"/>
    <w:rsid w:val="00565001"/>
    <w:rsid w:val="005C6FDA"/>
    <w:rsid w:val="006113BF"/>
    <w:rsid w:val="00617B25"/>
    <w:rsid w:val="00672D0B"/>
    <w:rsid w:val="00747712"/>
    <w:rsid w:val="007C3805"/>
    <w:rsid w:val="008F6C3A"/>
    <w:rsid w:val="0090436B"/>
    <w:rsid w:val="0093603E"/>
    <w:rsid w:val="00991524"/>
    <w:rsid w:val="00A23F94"/>
    <w:rsid w:val="00A26D64"/>
    <w:rsid w:val="00A96EFE"/>
    <w:rsid w:val="00AE0405"/>
    <w:rsid w:val="00B25433"/>
    <w:rsid w:val="00B85ACF"/>
    <w:rsid w:val="00C627B6"/>
    <w:rsid w:val="00CF5536"/>
    <w:rsid w:val="00D207A1"/>
    <w:rsid w:val="00D4326C"/>
    <w:rsid w:val="00D9031B"/>
    <w:rsid w:val="00DF3E60"/>
    <w:rsid w:val="00E5207A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69D4-792E-4A83-BE5F-6D115CF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22-05-11T10:32:00Z</dcterms:created>
  <dcterms:modified xsi:type="dcterms:W3CDTF">2022-06-09T09:28:00Z</dcterms:modified>
</cp:coreProperties>
</file>